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2979" w14:textId="152FD6D3" w:rsidR="00827E90" w:rsidRPr="00A2490D" w:rsidRDefault="00827E90" w:rsidP="00A2490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90D">
        <w:rPr>
          <w:rFonts w:ascii="Times New Roman" w:hAnsi="Times New Roman" w:cs="Times New Roman"/>
          <w:b/>
          <w:sz w:val="32"/>
          <w:szCs w:val="32"/>
        </w:rPr>
        <w:t>Расписание групповых занят</w:t>
      </w:r>
      <w:r w:rsidR="00854F3D" w:rsidRPr="00A2490D">
        <w:rPr>
          <w:rFonts w:ascii="Times New Roman" w:hAnsi="Times New Roman" w:cs="Times New Roman"/>
          <w:b/>
          <w:sz w:val="32"/>
          <w:szCs w:val="32"/>
        </w:rPr>
        <w:t xml:space="preserve">ий </w:t>
      </w:r>
      <w:r w:rsidR="005B6574">
        <w:rPr>
          <w:rFonts w:ascii="Times New Roman" w:hAnsi="Times New Roman" w:cs="Times New Roman"/>
          <w:b/>
          <w:sz w:val="32"/>
          <w:szCs w:val="32"/>
        </w:rPr>
        <w:t>8</w:t>
      </w:r>
      <w:r w:rsidR="00854F3D" w:rsidRPr="00A2490D">
        <w:rPr>
          <w:rFonts w:ascii="Times New Roman" w:hAnsi="Times New Roman" w:cs="Times New Roman"/>
          <w:b/>
          <w:sz w:val="32"/>
          <w:szCs w:val="32"/>
        </w:rPr>
        <w:t>(</w:t>
      </w:r>
      <w:r w:rsidR="005B6574">
        <w:rPr>
          <w:rFonts w:ascii="Times New Roman" w:hAnsi="Times New Roman" w:cs="Times New Roman"/>
          <w:b/>
          <w:sz w:val="32"/>
          <w:szCs w:val="32"/>
        </w:rPr>
        <w:t>9</w:t>
      </w:r>
      <w:r w:rsidR="00854F3D" w:rsidRPr="00A2490D">
        <w:rPr>
          <w:rFonts w:ascii="Times New Roman" w:hAnsi="Times New Roman" w:cs="Times New Roman"/>
          <w:b/>
          <w:sz w:val="32"/>
          <w:szCs w:val="32"/>
        </w:rPr>
        <w:t>)-летнее обучение  на 20</w:t>
      </w:r>
      <w:r w:rsidR="005B6574">
        <w:rPr>
          <w:rFonts w:ascii="Times New Roman" w:hAnsi="Times New Roman" w:cs="Times New Roman"/>
          <w:b/>
          <w:sz w:val="32"/>
          <w:szCs w:val="32"/>
        </w:rPr>
        <w:t>22</w:t>
      </w:r>
      <w:r w:rsidR="00854F3D" w:rsidRPr="00A2490D">
        <w:rPr>
          <w:rFonts w:ascii="Times New Roman" w:hAnsi="Times New Roman" w:cs="Times New Roman"/>
          <w:b/>
          <w:sz w:val="32"/>
          <w:szCs w:val="32"/>
        </w:rPr>
        <w:t>-202</w:t>
      </w:r>
      <w:r w:rsidR="005B6574">
        <w:rPr>
          <w:rFonts w:ascii="Times New Roman" w:hAnsi="Times New Roman" w:cs="Times New Roman"/>
          <w:b/>
          <w:sz w:val="32"/>
          <w:szCs w:val="32"/>
        </w:rPr>
        <w:t>3</w:t>
      </w:r>
      <w:r w:rsidRPr="00A2490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4964" w:type="pct"/>
        <w:tblLook w:val="0480" w:firstRow="0" w:lastRow="0" w:firstColumn="1" w:lastColumn="0" w:noHBand="0" w:noVBand="1"/>
      </w:tblPr>
      <w:tblGrid>
        <w:gridCol w:w="1663"/>
        <w:gridCol w:w="3376"/>
        <w:gridCol w:w="3562"/>
        <w:gridCol w:w="3522"/>
        <w:gridCol w:w="3379"/>
      </w:tblGrid>
      <w:tr w:rsidR="00BE468A" w14:paraId="2681336C" w14:textId="77777777" w:rsidTr="00566706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BD82" w14:textId="77777777" w:rsidR="00694763" w:rsidRDefault="00694763" w:rsidP="0069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, </w:t>
            </w:r>
          </w:p>
          <w:p w14:paraId="08A6E0B3" w14:textId="77777777" w:rsidR="00694763" w:rsidRDefault="00694763" w:rsidP="0069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68C" w14:textId="77777777" w:rsidR="00694763" w:rsidRDefault="00694763" w:rsidP="00CF50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7014" w14:textId="77777777" w:rsidR="00694763" w:rsidRDefault="0069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A73" w14:textId="77777777" w:rsidR="00694763" w:rsidRDefault="0069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/ Музыкальная лите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C8EF" w14:textId="77777777" w:rsidR="00694763" w:rsidRDefault="006947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BE468A" w14:paraId="52236A2B" w14:textId="77777777" w:rsidTr="003A015E">
        <w:trPr>
          <w:cantSplit/>
          <w:trHeight w:val="301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B5C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класс ФГ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979F1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Ф», «ОСИ», «ОДИ», </w:t>
            </w:r>
          </w:p>
          <w:p w14:paraId="5A18045E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CDE" w14:textId="0B957034" w:rsidR="004D1C8B" w:rsidRDefault="004D1C8B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7EFE340F" w14:textId="6065068E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4</w:t>
            </w:r>
          </w:p>
          <w:p w14:paraId="5ECE13F7" w14:textId="1256CE87" w:rsidR="004D1C8B" w:rsidRDefault="004D1C8B" w:rsidP="003B752E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2.30-13.10</w:t>
            </w:r>
          </w:p>
          <w:p w14:paraId="760CAE49" w14:textId="77777777" w:rsidR="004D1C8B" w:rsidRDefault="004D1C8B" w:rsidP="003B752E">
            <w:pPr>
              <w:ind w:left="471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.15-13.55</w:t>
            </w:r>
          </w:p>
          <w:p w14:paraId="6368199B" w14:textId="77777777" w:rsidR="004D1C8B" w:rsidRDefault="004D1C8B" w:rsidP="003B752E">
            <w:pPr>
              <w:ind w:left="471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45-15.25</w:t>
            </w:r>
          </w:p>
          <w:p w14:paraId="72D63724" w14:textId="77777777" w:rsidR="004D1C8B" w:rsidRDefault="004D1C8B" w:rsidP="003B752E">
            <w:pPr>
              <w:ind w:left="471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30-16.10</w:t>
            </w:r>
          </w:p>
          <w:p w14:paraId="08BA5ED4" w14:textId="65A1523F" w:rsidR="004D1C8B" w:rsidRPr="004D1C8B" w:rsidRDefault="004D1C8B" w:rsidP="003B752E">
            <w:pPr>
              <w:ind w:left="471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00-17.4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C47" w14:textId="4668176D" w:rsidR="004D1C8B" w:rsidRDefault="004D1C8B" w:rsidP="00155EF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22577C0D" w14:textId="328583CE" w:rsidR="00BC5D73" w:rsidRPr="00BC5D73" w:rsidRDefault="00BC5D73" w:rsidP="00155EFB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12</w:t>
            </w:r>
          </w:p>
          <w:p w14:paraId="426DA311" w14:textId="7A84CEFD" w:rsidR="004D1C8B" w:rsidRPr="004D1C8B" w:rsidRDefault="004D1C8B" w:rsidP="00155EF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.15-13.55</w:t>
            </w:r>
          </w:p>
          <w:p w14:paraId="18EF4BFC" w14:textId="77777777" w:rsidR="004D1C8B" w:rsidRDefault="004D1C8B" w:rsidP="00BC5D73">
            <w:pPr>
              <w:ind w:left="49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0-14.40</w:t>
            </w:r>
          </w:p>
          <w:p w14:paraId="636BA6F2" w14:textId="77777777" w:rsidR="00BC5D73" w:rsidRDefault="00BC5D73" w:rsidP="00155EF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AA033CB" w14:textId="07625BE2" w:rsidR="004D1C8B" w:rsidRDefault="004D1C8B" w:rsidP="00155EF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3.15-13.55</w:t>
            </w:r>
          </w:p>
          <w:p w14:paraId="1B32202A" w14:textId="77777777" w:rsidR="004D1C8B" w:rsidRDefault="004D1C8B" w:rsidP="003B752E">
            <w:pPr>
              <w:ind w:left="49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0-14.40</w:t>
            </w:r>
          </w:p>
          <w:p w14:paraId="6F10FF65" w14:textId="6C99F028" w:rsidR="00855D22" w:rsidRPr="004D1C8B" w:rsidRDefault="00855D22" w:rsidP="003B752E">
            <w:pPr>
              <w:ind w:left="490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45-18.2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CA1" w14:textId="6FDDDD49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2D7F30A8" w14:textId="0B1B271A" w:rsidR="00BC5D73" w:rsidRPr="00BC5D73" w:rsidRDefault="00BC5D73" w:rsidP="00855D22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54F42094" w14:textId="148900D9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4.00-14.40</w:t>
            </w:r>
          </w:p>
          <w:p w14:paraId="66F24F62" w14:textId="55CF12F2" w:rsidR="00855D22" w:rsidRDefault="00855D22" w:rsidP="003B752E">
            <w:pPr>
              <w:ind w:left="466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45-15.25</w:t>
            </w:r>
          </w:p>
          <w:p w14:paraId="2AB00DC9" w14:textId="77777777" w:rsidR="00BC5D73" w:rsidRDefault="00BC5D73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416B4CB" w14:textId="33F07472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: 16.15-16.55</w:t>
            </w:r>
          </w:p>
          <w:p w14:paraId="08B575E5" w14:textId="77777777" w:rsidR="00BC5D73" w:rsidRDefault="00BC5D73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9EF0BA1" w14:textId="3F0D9FBA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6.15-16.55</w:t>
            </w:r>
          </w:p>
          <w:p w14:paraId="276C3599" w14:textId="0D0EE7B3" w:rsidR="00855D22" w:rsidRPr="00855D22" w:rsidRDefault="00855D22" w:rsidP="003B752E">
            <w:pPr>
              <w:ind w:left="466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10</w:t>
            </w:r>
          </w:p>
          <w:p w14:paraId="00B20202" w14:textId="6D0CE9D0" w:rsidR="00401A5D" w:rsidRPr="00401A5D" w:rsidRDefault="00401A5D" w:rsidP="00401A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456" w14:textId="0FCD0062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ы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Н.</w:t>
            </w:r>
          </w:p>
          <w:p w14:paraId="46945CC9" w14:textId="50DB9FEA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: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.15-13.55</w:t>
            </w:r>
          </w:p>
          <w:p w14:paraId="327690C0" w14:textId="66CFEEDF" w:rsidR="00855D22" w:rsidRDefault="00855D22" w:rsidP="003B752E">
            <w:pPr>
              <w:ind w:left="49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0-14.40</w:t>
            </w:r>
          </w:p>
          <w:p w14:paraId="4B50B761" w14:textId="3E5D04BF" w:rsidR="003B752E" w:rsidRPr="003B752E" w:rsidRDefault="003B752E" w:rsidP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</w:t>
            </w:r>
            <w:r w:rsidR="00855D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7.00-17.40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520BDEAA" w14:textId="7297F2E8" w:rsidR="00855D22" w:rsidRDefault="00855D22" w:rsidP="003B752E">
            <w:pPr>
              <w:ind w:left="494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17A2BD6" w14:textId="77777777" w:rsidR="003B752E" w:rsidRPr="003B752E" w:rsidRDefault="00855D22" w:rsidP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4.00-14.40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B752E"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4</w:t>
            </w:r>
          </w:p>
          <w:p w14:paraId="3211669C" w14:textId="06F081F8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5F1A3BC" w14:textId="2C26F189" w:rsidR="005747C5" w:rsidRPr="00B12F6D" w:rsidRDefault="005747C5" w:rsidP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468A" w14:paraId="38C6A4D0" w14:textId="77777777" w:rsidTr="003A015E">
        <w:trPr>
          <w:cantSplit/>
          <w:trHeight w:val="1859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CBAA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Т:</w:t>
            </w:r>
          </w:p>
          <w:p w14:paraId="070DFCA6" w14:textId="77777777" w:rsidR="00694763" w:rsidRDefault="00694763" w:rsidP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916" w14:textId="6E4FA5D2" w:rsidR="004D1C8B" w:rsidRDefault="004D1C8B" w:rsidP="004D1C8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009955DD" w14:textId="601EE752" w:rsidR="00BC5D73" w:rsidRPr="00BC5D73" w:rsidRDefault="00BC5D73" w:rsidP="004D1C8B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4</w:t>
            </w:r>
          </w:p>
          <w:p w14:paraId="5A7D0F6F" w14:textId="77777777" w:rsidR="00694763" w:rsidRDefault="004D1C8B" w:rsidP="004D1C8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4.00-14.40</w:t>
            </w:r>
          </w:p>
          <w:p w14:paraId="31BE552E" w14:textId="57A61E83" w:rsidR="004D1C8B" w:rsidRPr="004D1C8B" w:rsidRDefault="003B752E" w:rsidP="004D1C8B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4D1C8B" w:rsidRPr="004D1C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.15-16.5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60A" w14:textId="45CDD66B" w:rsidR="00155EFB" w:rsidRDefault="00855D22" w:rsidP="0069476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2336EA6E" w14:textId="70279EB4" w:rsidR="003B752E" w:rsidRDefault="00855D22" w:rsidP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55D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 w:rsidRPr="00855D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.15-13.55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3B752E"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6C1EE6FE" w14:textId="0CCC3590" w:rsidR="00855D22" w:rsidRDefault="00855D22" w:rsidP="0069476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D7B006F" w14:textId="566281C4" w:rsidR="003B752E" w:rsidRDefault="00855D22" w:rsidP="003B752E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3.40-14.20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B752E"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7E2BBD7C" w14:textId="42CC598C" w:rsidR="00855D22" w:rsidRDefault="00855D22" w:rsidP="0069476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20C3C03" w14:textId="016F1BC0" w:rsidR="00855D22" w:rsidRPr="003B752E" w:rsidRDefault="00855D22" w:rsidP="0069476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BCC" w14:textId="77777777" w:rsidR="00855D22" w:rsidRDefault="00855D22" w:rsidP="00855D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09300F26" w14:textId="6BB8DF20" w:rsidR="00855D22" w:rsidRPr="003B752E" w:rsidRDefault="00855D22" w:rsidP="00401A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: 15.30-16.10</w:t>
            </w:r>
            <w:r w:rsidR="003B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1</w:t>
            </w:r>
          </w:p>
          <w:p w14:paraId="7C9506EC" w14:textId="77777777" w:rsidR="00BC5D73" w:rsidRDefault="00BC5D73" w:rsidP="00401A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ECAB4" w14:textId="4FFEC9EA" w:rsidR="00855D22" w:rsidRPr="003B752E" w:rsidRDefault="00855D22" w:rsidP="00401A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4.00-14.4</w:t>
            </w:r>
            <w:r w:rsidR="003B7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B752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</w:t>
            </w:r>
          </w:p>
          <w:p w14:paraId="33369775" w14:textId="5A6414CF" w:rsidR="00855D22" w:rsidRPr="00401A5D" w:rsidRDefault="00855D22" w:rsidP="00401A5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C24" w14:textId="77777777" w:rsidR="00401A5D" w:rsidRDefault="00855D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446118ED" w14:textId="185A0540" w:rsidR="003B752E" w:rsidRPr="003B752E" w:rsidRDefault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2.55-13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787679B9" w14:textId="77777777" w:rsidR="00BC5D73" w:rsidRDefault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4ADB2A" w14:textId="7C3781AB" w:rsidR="003B752E" w:rsidRPr="003B752E" w:rsidRDefault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4.25-15.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</w:tc>
      </w:tr>
      <w:tr w:rsidR="00BE468A" w14:paraId="01C2FCF9" w14:textId="77777777" w:rsidTr="003A015E">
        <w:trPr>
          <w:cantSplit/>
          <w:trHeight w:val="366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8F23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класс Ф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5907CF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Ф», «ОСИ», «ОДИ», </w:t>
            </w:r>
          </w:p>
          <w:p w14:paraId="2A8D5EBA" w14:textId="77777777" w:rsidR="00694763" w:rsidRDefault="006947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7C6D6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BB3C" w14:textId="77777777" w:rsidR="007C7EDB" w:rsidRDefault="007C7E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CF2E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DE26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0165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F2BE7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3F6D6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593E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96FC6" w14:textId="77777777" w:rsidR="00694763" w:rsidRDefault="006947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428" w14:textId="77777777" w:rsidR="00566706" w:rsidRPr="003B752E" w:rsidRDefault="003B752E" w:rsidP="003D6558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п. </w:t>
            </w:r>
            <w:proofErr w:type="spellStart"/>
            <w:r w:rsidRPr="003B7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зеебная</w:t>
            </w:r>
            <w:proofErr w:type="spellEnd"/>
            <w:r w:rsidRPr="003B7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.В.</w:t>
            </w:r>
          </w:p>
          <w:p w14:paraId="000C6C86" w14:textId="77777777" w:rsidR="003B752E" w:rsidRPr="003B752E" w:rsidRDefault="003B752E" w:rsidP="003D6558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№11</w:t>
            </w:r>
          </w:p>
          <w:p w14:paraId="78943D8C" w14:textId="2571CFD1" w:rsidR="003B752E" w:rsidRPr="003B752E" w:rsidRDefault="003B752E" w:rsidP="003D655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-</w:t>
            </w:r>
            <w:proofErr w:type="spellStart"/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4.45-15.25</w:t>
            </w:r>
          </w:p>
          <w:p w14:paraId="2A7A6D66" w14:textId="344760C3" w:rsidR="003B752E" w:rsidRPr="003B752E" w:rsidRDefault="003B752E" w:rsidP="003D655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30-16.10</w:t>
            </w:r>
          </w:p>
          <w:p w14:paraId="3B65C71C" w14:textId="41D0B9DB" w:rsidR="003B752E" w:rsidRPr="003B752E" w:rsidRDefault="003B752E" w:rsidP="003D655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5-18.30</w:t>
            </w:r>
          </w:p>
          <w:p w14:paraId="78CF9E74" w14:textId="77777777" w:rsidR="00BC5D73" w:rsidRDefault="00BC5D73" w:rsidP="003D6558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6F1948" w14:textId="434CEA91" w:rsidR="003B752E" w:rsidRDefault="003B752E" w:rsidP="003D65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7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: 14.45-15.2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536" w14:textId="77777777" w:rsidR="00694763" w:rsidRDefault="003B752E" w:rsidP="0056670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14:paraId="1071ED23" w14:textId="77777777" w:rsidR="003B752E" w:rsidRPr="00BC5D73" w:rsidRDefault="003B752E" w:rsidP="0056670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11</w:t>
            </w:r>
          </w:p>
          <w:p w14:paraId="7166C5E5" w14:textId="77777777" w:rsidR="003B752E" w:rsidRDefault="003B752E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: 14.00-14.40</w:t>
            </w:r>
          </w:p>
          <w:p w14:paraId="1539464B" w14:textId="77777777" w:rsidR="00BC5D73" w:rsidRDefault="00BC5D73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F3D470" w14:textId="70EED39E" w:rsidR="003B752E" w:rsidRDefault="003B752E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4.00-14.40</w:t>
            </w:r>
          </w:p>
          <w:p w14:paraId="6333D43B" w14:textId="2C6D9671" w:rsidR="003B752E" w:rsidRDefault="00BC5D73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45-15.25</w:t>
            </w:r>
          </w:p>
          <w:p w14:paraId="2DAAAAAC" w14:textId="77777777" w:rsidR="00BC5D73" w:rsidRDefault="00BC5D73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C14385" w14:textId="514A6251" w:rsidR="003B752E" w:rsidRPr="003B752E" w:rsidRDefault="003B752E" w:rsidP="0056670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4.00-14.4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017" w14:textId="77777777" w:rsidR="005747C5" w:rsidRDefault="003B752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ы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Н.</w:t>
            </w:r>
          </w:p>
          <w:p w14:paraId="60FDB2AA" w14:textId="77777777" w:rsidR="003B752E" w:rsidRPr="00BC5D73" w:rsidRDefault="003B752E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2AF349F3" w14:textId="77777777" w:rsidR="003B752E" w:rsidRDefault="003B752E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: 14.45-15.25</w:t>
            </w:r>
          </w:p>
          <w:p w14:paraId="6A28D2D4" w14:textId="5A93C4DD" w:rsidR="003B752E" w:rsidRDefault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5.30-16.10 </w:t>
            </w:r>
            <w:r w:rsidR="003B752E" w:rsidRPr="00BC5D73">
              <w:rPr>
                <w:rFonts w:ascii="Times New Roman" w:hAnsi="Times New Roman" w:cs="Times New Roman"/>
                <w:b/>
                <w:iCs/>
              </w:rPr>
              <w:t xml:space="preserve">(свод-й </w:t>
            </w:r>
            <w:r w:rsidRPr="00BC5D73">
              <w:rPr>
                <w:rFonts w:ascii="Times New Roman" w:hAnsi="Times New Roman" w:cs="Times New Roman"/>
                <w:b/>
                <w:iCs/>
              </w:rPr>
              <w:t>соста</w:t>
            </w:r>
            <w:r w:rsidR="003B752E" w:rsidRPr="00BC5D73">
              <w:rPr>
                <w:rFonts w:ascii="Times New Roman" w:hAnsi="Times New Roman" w:cs="Times New Roman"/>
                <w:b/>
                <w:iCs/>
              </w:rPr>
              <w:t>в)</w:t>
            </w:r>
          </w:p>
          <w:p w14:paraId="293F4F67" w14:textId="4856A76B" w:rsidR="003B752E" w:rsidRDefault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6.15-16.55 </w:t>
            </w:r>
            <w:r w:rsidR="003B752E" w:rsidRPr="00BC5D73">
              <w:rPr>
                <w:rFonts w:ascii="Times New Roman" w:hAnsi="Times New Roman" w:cs="Times New Roman"/>
                <w:b/>
                <w:iCs/>
              </w:rPr>
              <w:t>(свод-й состав)</w:t>
            </w:r>
          </w:p>
          <w:p w14:paraId="220531EB" w14:textId="1A159089" w:rsidR="003B752E" w:rsidRDefault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45-18.25</w:t>
            </w:r>
          </w:p>
          <w:p w14:paraId="240C2A64" w14:textId="2AE9206A" w:rsidR="003B752E" w:rsidRPr="003B752E" w:rsidRDefault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  <w:r w:rsidR="003B752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10</w:t>
            </w:r>
          </w:p>
        </w:tc>
      </w:tr>
      <w:tr w:rsidR="00566706" w14:paraId="2F8E8121" w14:textId="77777777" w:rsidTr="00C83A4D">
        <w:trPr>
          <w:cantSplit/>
          <w:trHeight w:val="52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A3D" w14:textId="77777777" w:rsidR="00566706" w:rsidRDefault="00566706" w:rsidP="005667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,</w:t>
            </w:r>
          </w:p>
          <w:p w14:paraId="42171F54" w14:textId="77777777" w:rsidR="00566706" w:rsidRDefault="00566706" w:rsidP="006C0D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A9D8" w14:textId="77777777" w:rsidR="00566706" w:rsidRDefault="00566706" w:rsidP="006C0D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C27" w14:textId="77777777" w:rsidR="00566706" w:rsidRDefault="00566706" w:rsidP="006C0D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636" w14:textId="77777777" w:rsidR="00566706" w:rsidRDefault="00566706" w:rsidP="006C0D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/ Музыкальная лите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AA1" w14:textId="77777777" w:rsidR="00566706" w:rsidRDefault="00566706" w:rsidP="006C0DE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BC5D73" w14:paraId="2BB67A7E" w14:textId="77777777" w:rsidTr="003A015E">
        <w:trPr>
          <w:cantSplit/>
          <w:trHeight w:val="1551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323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:</w:t>
            </w:r>
          </w:p>
          <w:p w14:paraId="5F0B2884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»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E2FA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5856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24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295E4E6F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7F590C71" w14:textId="2CFFA8E4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-Пт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4.45-15.2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C39A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741504CC" w14:textId="77777777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1</w:t>
            </w:r>
          </w:p>
          <w:p w14:paraId="19D87421" w14:textId="65F2CF46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C86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64332FFD" w14:textId="086917F4" w:rsidR="00BC5D73" w:rsidRPr="003B752E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45-16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1AC4D88D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F2709BC" w14:textId="376A1FEE" w:rsidR="00791C7D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30-16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50677313" w14:textId="1716577D" w:rsidR="00791C7D" w:rsidRP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C5D73" w14:paraId="3C2C4ABE" w14:textId="77777777" w:rsidTr="003A015E">
        <w:trPr>
          <w:cantSplit/>
          <w:trHeight w:val="60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FE68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класс ФГТ:</w:t>
            </w:r>
          </w:p>
          <w:p w14:paraId="397D8BF6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С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Д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F2E5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826D" w14:textId="77777777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п. Логвина Ю.В.</w:t>
            </w:r>
          </w:p>
          <w:p w14:paraId="362DA8C6" w14:textId="77777777" w:rsidR="00BC5D73" w:rsidRP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</w:t>
            </w:r>
          </w:p>
          <w:p w14:paraId="695E2644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4.45-15.25</w:t>
            </w:r>
          </w:p>
          <w:p w14:paraId="23C7B6D7" w14:textId="239F11F5" w:rsidR="00BC5D73" w:rsidRPr="00401A5D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7.00-17.4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9D8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14:paraId="70AB08F6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1</w:t>
            </w:r>
          </w:p>
          <w:p w14:paraId="5E2E5A61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615A1D81" w14:textId="026853B3" w:rsidR="00791C7D" w:rsidRPr="00BC5D73" w:rsidRDefault="00791C7D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6.15-16.5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545" w14:textId="47BEFA0B" w:rsidR="00BC5D73" w:rsidRDefault="00791C7D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ы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048B57C2" w14:textId="18B28B2E" w:rsid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: 14.45-15.25</w:t>
            </w:r>
          </w:p>
          <w:p w14:paraId="14921DA2" w14:textId="1D41A747" w:rsid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15.30-16.10 </w:t>
            </w:r>
            <w:r w:rsidRPr="00791C7D">
              <w:rPr>
                <w:rFonts w:ascii="Times New Roman" w:hAnsi="Times New Roman" w:cs="Times New Roman"/>
                <w:b/>
                <w:iCs/>
              </w:rPr>
              <w:t>(свод-й состав)</w:t>
            </w:r>
          </w:p>
          <w:p w14:paraId="21F46329" w14:textId="05A15266" w:rsid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16.15-16.55 </w:t>
            </w:r>
            <w:r w:rsidRPr="00791C7D">
              <w:rPr>
                <w:rFonts w:ascii="Times New Roman" w:hAnsi="Times New Roman" w:cs="Times New Roman"/>
                <w:b/>
                <w:iCs/>
              </w:rPr>
              <w:t>(свод-й состав)</w:t>
            </w:r>
          </w:p>
          <w:p w14:paraId="3204F006" w14:textId="6A860754" w:rsid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17.45-18.25</w:t>
            </w:r>
          </w:p>
          <w:p w14:paraId="3D4DB95B" w14:textId="12295771" w:rsidR="00791C7D" w:rsidRP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18.30-19.15</w:t>
            </w:r>
          </w:p>
          <w:p w14:paraId="277E87CB" w14:textId="42CE8B66" w:rsidR="00791C7D" w:rsidRPr="005747C5" w:rsidRDefault="00791C7D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5D73" w14:paraId="2BD3E4C2" w14:textId="77777777" w:rsidTr="003A015E">
        <w:trPr>
          <w:cantSplit/>
          <w:trHeight w:val="58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641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:</w:t>
            </w:r>
          </w:p>
          <w:p w14:paraId="40944D2D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</w:t>
            </w:r>
          </w:p>
          <w:p w14:paraId="14618EB8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D460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552B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3AD8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A63B5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6184" w14:textId="77777777" w:rsidR="00BC5D73" w:rsidRDefault="00791C7D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69EBB1C5" w14:textId="77777777" w:rsidR="00791C7D" w:rsidRDefault="00791C7D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3E3C546E" w14:textId="60230609" w:rsidR="00791C7D" w:rsidRP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-П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 w:rsid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15-16.5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B543" w14:textId="77777777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14:paraId="03C59B71" w14:textId="77777777" w:rsidR="00791C7D" w:rsidRDefault="00791C7D" w:rsidP="00791C7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1</w:t>
            </w:r>
          </w:p>
          <w:p w14:paraId="4EE8F832" w14:textId="18B4D588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3483D2DE" w14:textId="6C708610" w:rsidR="00BC5D73" w:rsidRPr="00DE6554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49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6219AB33" w14:textId="77777777" w:rsidR="00BC5D73" w:rsidRPr="003B752E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2.55-13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0DC9AE8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304DDA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4.25-15.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391505B1" w14:textId="77777777" w:rsidR="00791C7D" w:rsidRDefault="00791C7D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23E51C7" w14:textId="5A27848D" w:rsidR="00791C7D" w:rsidRDefault="00791C7D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5D73" w14:paraId="15BECD87" w14:textId="77777777" w:rsidTr="003A015E">
        <w:trPr>
          <w:cantSplit/>
          <w:trHeight w:val="57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597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класс ФГТ:</w:t>
            </w:r>
          </w:p>
          <w:p w14:paraId="2B168074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С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ДИ»</w:t>
            </w:r>
          </w:p>
          <w:p w14:paraId="194A9984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1958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2E3E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E23A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6C5E0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F1B" w14:textId="77777777" w:rsidR="00791C7D" w:rsidRPr="00BC5D73" w:rsidRDefault="00791C7D" w:rsidP="00791C7D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п. Логвина Ю.В.</w:t>
            </w:r>
          </w:p>
          <w:p w14:paraId="1A91B02F" w14:textId="77777777" w:rsidR="00791C7D" w:rsidRPr="00BC5D73" w:rsidRDefault="00791C7D" w:rsidP="00791C7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</w:t>
            </w:r>
          </w:p>
          <w:p w14:paraId="10E9A7E0" w14:textId="317EE889" w:rsidR="00BC5D73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6CABA5B6" w14:textId="77777777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61B9F" w14:textId="49754505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: 14.45-15.25</w:t>
            </w:r>
          </w:p>
          <w:p w14:paraId="32E5B2E6" w14:textId="0B177BA2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7.00-17.40</w:t>
            </w:r>
          </w:p>
          <w:p w14:paraId="15EB6232" w14:textId="77777777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80FB3" w14:textId="03B10D80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3.15-13.55</w:t>
            </w:r>
          </w:p>
          <w:p w14:paraId="3A5FA05F" w14:textId="35474A37" w:rsid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4.45-15.25</w:t>
            </w:r>
          </w:p>
          <w:p w14:paraId="38E4BA9A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AC419E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27336AE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3BE31D" w14:textId="319D1674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73673" w14:textId="77777777" w:rsidR="00791C7D" w:rsidRPr="00BC5D73" w:rsidRDefault="00791C7D" w:rsidP="00791C7D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еп. Логвина Ю.В.</w:t>
            </w:r>
          </w:p>
          <w:p w14:paraId="25A0AB87" w14:textId="77777777" w:rsidR="00791C7D" w:rsidRPr="00BC5D73" w:rsidRDefault="00791C7D" w:rsidP="00791C7D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</w:t>
            </w:r>
          </w:p>
          <w:p w14:paraId="1DC756D6" w14:textId="77777777" w:rsidR="00BC5D73" w:rsidRDefault="00791C7D" w:rsidP="00791C7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6.15-16.55</w:t>
            </w:r>
          </w:p>
          <w:p w14:paraId="55103318" w14:textId="77777777" w:rsidR="00791C7D" w:rsidRDefault="00791C7D" w:rsidP="00791C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2BA1" w14:textId="77777777" w:rsidR="00791C7D" w:rsidRP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6.15-16.55</w:t>
            </w:r>
          </w:p>
          <w:p w14:paraId="7B6B9273" w14:textId="77777777" w:rsidR="00791C7D" w:rsidRPr="00791C7D" w:rsidRDefault="00791C7D" w:rsidP="00791C7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14A03D" w14:textId="2EF0B4D5" w:rsidR="00791C7D" w:rsidRDefault="00791C7D" w:rsidP="00791C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  <w:proofErr w:type="spellEnd"/>
            <w:r w:rsidRPr="00791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4.00-14.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EB8" w14:textId="77777777" w:rsidR="00BC5D73" w:rsidRDefault="00791C7D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Глушкова А.Ю.</w:t>
            </w:r>
          </w:p>
          <w:p w14:paraId="0CAB108E" w14:textId="15E98F1C" w:rsidR="00791C7D" w:rsidRDefault="00CA13CA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</w:t>
            </w:r>
            <w:r w:rsidR="00791C7D"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45</w:t>
            </w:r>
            <w:r w:rsidR="00791C7D"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91C7D"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304FE4E6" w14:textId="77777777" w:rsidR="00791C7D" w:rsidRDefault="00791C7D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062F9E7" w14:textId="77777777" w:rsidR="00CA13CA" w:rsidRDefault="00791C7D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30</w:t>
            </w:r>
          </w:p>
          <w:p w14:paraId="1DCB27B3" w14:textId="161386DD" w:rsidR="00791C7D" w:rsidRPr="00791C7D" w:rsidRDefault="00CA13CA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7.45-18.45</w:t>
            </w:r>
            <w:r w:rsid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ктовый зал</w:t>
            </w:r>
          </w:p>
        </w:tc>
      </w:tr>
      <w:tr w:rsidR="00BC5D73" w14:paraId="0DC22D3B" w14:textId="77777777" w:rsidTr="00DE6554">
        <w:trPr>
          <w:cantSplit/>
          <w:trHeight w:val="483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2B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,</w:t>
            </w:r>
          </w:p>
          <w:p w14:paraId="40B7DB44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3A6F4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405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C471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/ Музыкальная лите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79D" w14:textId="77777777" w:rsidR="00BC5D73" w:rsidRDefault="00BC5D73" w:rsidP="00BC5D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BC5D73" w14:paraId="4A9C20AD" w14:textId="77777777" w:rsidTr="003A015E">
        <w:trPr>
          <w:cantSplit/>
          <w:trHeight w:val="197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F6F0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7527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3940C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A2A0" w14:textId="77777777" w:rsidR="00BC5D73" w:rsidRDefault="000B1596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r w:rsidR="00791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в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В.</w:t>
            </w:r>
          </w:p>
          <w:p w14:paraId="70851AD0" w14:textId="77777777" w:rsidR="000B1596" w:rsidRDefault="000B1596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0732093C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0380B29D" w14:textId="1BF71248" w:rsidR="000B1596" w:rsidRPr="000B1596" w:rsidRDefault="000B1596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EBA6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Логвина Ю.В.</w:t>
            </w:r>
          </w:p>
          <w:p w14:paraId="1C0ECA2D" w14:textId="12202DC7" w:rsidR="000B1596" w:rsidRP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75A5EA32" w14:textId="13FE40F6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6.15-16.55</w:t>
            </w:r>
          </w:p>
          <w:p w14:paraId="2740ADB0" w14:textId="79462EE8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9CC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150FC783" w14:textId="6B0ABBFD" w:rsidR="00BC5D73" w:rsidRPr="003B752E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</w:t>
            </w:r>
            <w:r w:rsidR="000B15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15-17.4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19659C3F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94E182" w14:textId="10C869A1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0B15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.15-16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</w:tc>
      </w:tr>
      <w:tr w:rsidR="00BC5D73" w14:paraId="73CC1470" w14:textId="77777777" w:rsidTr="003A015E">
        <w:trPr>
          <w:cantSplit/>
          <w:trHeight w:val="183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49B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класс ФГТ:</w:t>
            </w:r>
          </w:p>
          <w:p w14:paraId="54422500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</w:p>
          <w:p w14:paraId="089250E9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И»,</w:t>
            </w:r>
          </w:p>
          <w:p w14:paraId="7036C14D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28BD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CE4" w14:textId="77777777" w:rsidR="00BC5D73" w:rsidRDefault="000B1596" w:rsidP="00BC5D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14:paraId="5B85BCB8" w14:textId="77777777" w:rsidR="000B1596" w:rsidRPr="000B1596" w:rsidRDefault="000B1596" w:rsidP="00BC5D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1</w:t>
            </w:r>
          </w:p>
          <w:p w14:paraId="5B357E2B" w14:textId="6E028D4E" w:rsidR="00D75269" w:rsidRDefault="00D75269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: 17.00-17.40</w:t>
            </w:r>
          </w:p>
          <w:p w14:paraId="73DD6F72" w14:textId="05DBC587" w:rsidR="000B1596" w:rsidRDefault="000B1596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7.00-17.40</w:t>
            </w:r>
          </w:p>
          <w:p w14:paraId="2C8A1A90" w14:textId="3B35466E" w:rsidR="000B1596" w:rsidRDefault="00D75269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7.00-17.40</w:t>
            </w:r>
          </w:p>
          <w:p w14:paraId="4B4EE95A" w14:textId="77777777" w:rsidR="000B1596" w:rsidRDefault="000B1596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1.45-12.25</w:t>
            </w:r>
          </w:p>
          <w:p w14:paraId="6898DC40" w14:textId="4D7A6DE4" w:rsidR="000B1596" w:rsidRDefault="000B1596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</w:t>
            </w:r>
          </w:p>
          <w:p w14:paraId="2BB8D599" w14:textId="77777777" w:rsidR="000B1596" w:rsidRDefault="000B1596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F34C8D2" w14:textId="39ED8876" w:rsidR="000B1596" w:rsidRPr="000B1596" w:rsidRDefault="000B1596" w:rsidP="00BC5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3FA4" w14:textId="77777777" w:rsidR="000B1596" w:rsidRDefault="000B1596" w:rsidP="000B15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14:paraId="102D66C0" w14:textId="77777777" w:rsidR="000B1596" w:rsidRPr="000B1596" w:rsidRDefault="000B1596" w:rsidP="000B159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1</w:t>
            </w:r>
          </w:p>
          <w:p w14:paraId="7293F34D" w14:textId="6FBDFD7E" w:rsidR="000B1596" w:rsidRDefault="000B1596" w:rsidP="000B15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7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8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  <w:p w14:paraId="30E9C21E" w14:textId="77777777" w:rsidR="000B1596" w:rsidRDefault="000B1596" w:rsidP="000B15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2C8B72B" w14:textId="6FBB8294" w:rsidR="000B1596" w:rsidRDefault="000B1596" w:rsidP="000B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.30-13.10</w:t>
            </w:r>
          </w:p>
          <w:p w14:paraId="71DF83F0" w14:textId="4AC3D955" w:rsidR="00BC5D73" w:rsidRDefault="00BC5D73" w:rsidP="000B1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5BB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Глушкова А.Ю.</w:t>
            </w:r>
          </w:p>
          <w:p w14:paraId="4E13678D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45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5978665C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AFBC4F7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30</w:t>
            </w:r>
          </w:p>
          <w:p w14:paraId="5664CAFC" w14:textId="27C02700" w:rsidR="00BC5D73" w:rsidRPr="005747C5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7.45-18.4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ктовый зал</w:t>
            </w:r>
          </w:p>
        </w:tc>
      </w:tr>
      <w:tr w:rsidR="00BC5D73" w14:paraId="4B36E4A4" w14:textId="77777777" w:rsidTr="003A015E">
        <w:trPr>
          <w:cantSplit/>
          <w:trHeight w:val="155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064B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14:paraId="61B363F4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E7975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653F8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427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C76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7B8DEE98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44BC4856" w14:textId="765F46E7" w:rsidR="00BC5D73" w:rsidRP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-П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2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F710" w14:textId="77777777" w:rsidR="000B1596" w:rsidRDefault="000B1596" w:rsidP="000B15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В.</w:t>
            </w:r>
          </w:p>
          <w:p w14:paraId="08AD11E2" w14:textId="77777777" w:rsidR="000B1596" w:rsidRPr="000B1596" w:rsidRDefault="000B1596" w:rsidP="000B159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1</w:t>
            </w:r>
          </w:p>
          <w:p w14:paraId="7293C252" w14:textId="5CD24E14" w:rsidR="000B1596" w:rsidRDefault="000B1596" w:rsidP="000B159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: 17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8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  <w:p w14:paraId="43054F4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207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190C1ABA" w14:textId="1431AAC6" w:rsidR="00BC5D73" w:rsidRPr="003B752E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: </w:t>
            </w:r>
            <w:r w:rsidR="000B15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0069FF6E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ED9F614" w14:textId="3C9967D9" w:rsidR="00BC5D73" w:rsidRDefault="00BC5D73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0B15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  <w:r w:rsidR="000B15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03A70814" w14:textId="77777777" w:rsidR="000B1596" w:rsidRDefault="000B1596" w:rsidP="00BC5D73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123F33B" w14:textId="7AC21B87" w:rsidR="000B1596" w:rsidRPr="000B1596" w:rsidRDefault="000B1596" w:rsidP="00BC5D73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C5D73" w14:paraId="0B9015B8" w14:textId="77777777" w:rsidTr="003A015E">
        <w:trPr>
          <w:cantSplit/>
          <w:trHeight w:val="1355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216F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класс ФГТ:</w:t>
            </w:r>
          </w:p>
          <w:p w14:paraId="76A8957C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</w:p>
          <w:p w14:paraId="3C7BA11F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И»,</w:t>
            </w:r>
          </w:p>
          <w:p w14:paraId="6DE0EB77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61FD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DB90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6EB18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D203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6BD8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220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Логвина Ю.В.</w:t>
            </w:r>
          </w:p>
          <w:p w14:paraId="30AEE516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40974034" w14:textId="7DEA66F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7.45-18.25</w:t>
            </w:r>
          </w:p>
          <w:p w14:paraId="3545E180" w14:textId="22E06459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8.30-19.10</w:t>
            </w:r>
          </w:p>
          <w:p w14:paraId="2BEFDF76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C343F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D95F9" w14:textId="61B9F36C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C5E63" w14:textId="77777777" w:rsidR="000B1596" w:rsidRDefault="000B1596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31A82" w14:textId="707D4B45" w:rsidR="00BC5D73" w:rsidRPr="00DE6554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BF5A0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Логвина Ю.В.</w:t>
            </w:r>
          </w:p>
          <w:p w14:paraId="3BAACDEC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079E3C17" w14:textId="17D69FDF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: 16.15-16.55</w:t>
            </w:r>
          </w:p>
          <w:p w14:paraId="34B94962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FDE0B" w14:textId="0B78CF6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619AC282" w14:textId="6488D51E" w:rsidR="00BC5D73" w:rsidRPr="006C0DED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534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Глушкова А.Ю.</w:t>
            </w:r>
          </w:p>
          <w:p w14:paraId="2E8CBD99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45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68526B06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CE0BA38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30</w:t>
            </w:r>
          </w:p>
          <w:p w14:paraId="44D0711C" w14:textId="1454C58C" w:rsidR="00BC5D73" w:rsidRPr="005747C5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7.45-18.4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ктовый зал</w:t>
            </w:r>
          </w:p>
        </w:tc>
      </w:tr>
      <w:tr w:rsidR="000B1596" w14:paraId="79B8725A" w14:textId="77777777" w:rsidTr="000B1596">
        <w:trPr>
          <w:cantSplit/>
          <w:trHeight w:val="848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884" w14:textId="77777777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,</w:t>
            </w:r>
          </w:p>
          <w:p w14:paraId="4530C369" w14:textId="7C0CDA78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56424" w14:textId="1426287B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07C" w14:textId="16EBA5F7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5BA2" w14:textId="694ABFCE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/ Музыкальная литерату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499" w14:textId="73AD422F" w:rsidR="000B1596" w:rsidRDefault="000B1596" w:rsidP="000B159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BC5D73" w14:paraId="1C1B1F8D" w14:textId="77777777" w:rsidTr="003A015E">
        <w:trPr>
          <w:cantSplit/>
          <w:trHeight w:val="133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DF74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14:paraId="1092340B" w14:textId="77777777" w:rsidR="00BC5D73" w:rsidRDefault="00BC5D73" w:rsidP="00BC5D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,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347BC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EAE9" w14:textId="77777777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3E8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Логвина Ю.В.</w:t>
            </w:r>
          </w:p>
          <w:p w14:paraId="3A810174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0221A57F" w14:textId="27B042A5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8.30-19.10</w:t>
            </w:r>
          </w:p>
          <w:p w14:paraId="5FD6BCB8" w14:textId="562A168F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27D88835" w14:textId="65DCBACF" w:rsidR="00BC5D73" w:rsidRDefault="00BC5D73" w:rsidP="00BC5D7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EEF1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Логвина Ю.В.</w:t>
            </w:r>
          </w:p>
          <w:p w14:paraId="4D48727C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15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6F5CDE34" w14:textId="055AF1FE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5.30-16.10</w:t>
            </w:r>
          </w:p>
          <w:p w14:paraId="71269DE3" w14:textId="77777777" w:rsidR="00BC5D73" w:rsidRPr="00EA7225" w:rsidRDefault="00BC5D73" w:rsidP="00BC5D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F3E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602ECF73" w14:textId="77777777" w:rsidR="000B1596" w:rsidRPr="003B752E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7ED9476A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95A923" w14:textId="7975C158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</w:t>
            </w:r>
            <w:r w:rsidR="00D752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388698D4" w14:textId="77777777" w:rsidR="000B1596" w:rsidRDefault="000B1596" w:rsidP="000B159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87498EA" w14:textId="2F3DAFC2" w:rsidR="00BC5D73" w:rsidRDefault="00BC5D73" w:rsidP="00BC5D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69" w14:paraId="12A04263" w14:textId="77777777" w:rsidTr="00E84B9F">
        <w:trPr>
          <w:cantSplit/>
          <w:trHeight w:val="143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9DB8" w14:textId="77777777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класс ФГТ:</w:t>
            </w:r>
          </w:p>
          <w:p w14:paraId="62998C89" w14:textId="77777777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</w:p>
          <w:p w14:paraId="2229E86C" w14:textId="77777777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И»,  </w:t>
            </w:r>
          </w:p>
          <w:p w14:paraId="37B144CD" w14:textId="76785DBB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94EEE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CDDD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7631D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F15" w14:textId="74865FFF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621DBC9C" w14:textId="1DB123EE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2FBC2FB0" w14:textId="10461B91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E84B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8.30-19.10</w:t>
            </w:r>
          </w:p>
          <w:p w14:paraId="69724C71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C9C488A" w14:textId="2061F7F6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7.00-17.40</w:t>
            </w:r>
          </w:p>
          <w:p w14:paraId="255EB77D" w14:textId="457140FB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3D3F0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п. </w:t>
            </w:r>
            <w:proofErr w:type="spellStart"/>
            <w:r w:rsidRPr="00E8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зебная</w:t>
            </w:r>
            <w:proofErr w:type="spellEnd"/>
            <w:r w:rsidRPr="00E84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.В.</w:t>
            </w:r>
          </w:p>
          <w:p w14:paraId="5B16B8F6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бинет №11</w:t>
            </w:r>
          </w:p>
          <w:p w14:paraId="0998AD4C" w14:textId="7C493CD3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E8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7.00-17.4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3E0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Глушкова А.Ю.</w:t>
            </w:r>
          </w:p>
          <w:p w14:paraId="070417B9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45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430EC489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8969BAE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30</w:t>
            </w:r>
          </w:p>
          <w:p w14:paraId="4E4044E7" w14:textId="34DF28DF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7.45-18.4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ктовый зал</w:t>
            </w:r>
          </w:p>
        </w:tc>
      </w:tr>
      <w:tr w:rsidR="00D75269" w14:paraId="08C22D53" w14:textId="77777777" w:rsidTr="00623C3B">
        <w:trPr>
          <w:cantSplit/>
          <w:trHeight w:val="51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1060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: </w:t>
            </w:r>
          </w:p>
          <w:p w14:paraId="127019FB" w14:textId="0AF2EEBD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16342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DA34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72E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704DEDB2" w14:textId="78A4ABCA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605F5466" w14:textId="02968E43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-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7.45-18.25</w:t>
            </w:r>
          </w:p>
          <w:p w14:paraId="6DD53245" w14:textId="520B7D7F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D29FD6E" w14:textId="39A0FE70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34BC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7481D202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</w:p>
          <w:p w14:paraId="33627C08" w14:textId="2775076E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7.00-17.40</w:t>
            </w:r>
          </w:p>
          <w:p w14:paraId="59288282" w14:textId="312F2755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770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45B71312" w14:textId="77777777" w:rsidR="00D75269" w:rsidRPr="003B752E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1B637C26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29E72C7" w14:textId="65B15E46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45-19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23A6263E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52CF50F" w14:textId="1EA1D343" w:rsidR="00D75269" w:rsidRDefault="00D75269" w:rsidP="00D7526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3C3B" w14:paraId="59A5527B" w14:textId="77777777" w:rsidTr="00623C3B">
        <w:trPr>
          <w:cantSplit/>
          <w:trHeight w:val="51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C4D" w14:textId="0BD1CEB0" w:rsidR="00623C3B" w:rsidRDefault="00623C3B" w:rsidP="00D752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="00FA67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10952E" w14:textId="307DC7E0" w:rsidR="00623C3B" w:rsidRPr="00623C3B" w:rsidRDefault="00623C3B" w:rsidP="00D7526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C3B">
              <w:rPr>
                <w:rFonts w:ascii="Times New Roman" w:hAnsi="Times New Roman" w:cs="Times New Roman"/>
                <w:bCs/>
                <w:sz w:val="24"/>
                <w:szCs w:val="24"/>
              </w:rPr>
              <w:t>МУЗ. ФОЛЬКЛОР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7D728" w14:textId="77777777" w:rsidR="00623C3B" w:rsidRDefault="00623C3B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B48" w14:textId="77777777" w:rsidR="00623C3B" w:rsidRDefault="00623C3B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0F53E4DD" w14:textId="77777777" w:rsidR="00623C3B" w:rsidRPr="00623C3B" w:rsidRDefault="00623C3B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C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1</w:t>
            </w:r>
          </w:p>
          <w:p w14:paraId="512D093D" w14:textId="77777777" w:rsidR="00623C3B" w:rsidRDefault="00623C3B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: 19.15-19.55</w:t>
            </w:r>
          </w:p>
          <w:p w14:paraId="14460462" w14:textId="546F6971" w:rsidR="00623C3B" w:rsidRDefault="00623C3B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D36A" w14:textId="77777777" w:rsidR="00623C3B" w:rsidRDefault="00623C3B" w:rsidP="00623C3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51B74945" w14:textId="77777777" w:rsidR="00623C3B" w:rsidRPr="00623C3B" w:rsidRDefault="00623C3B" w:rsidP="00623C3B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C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1</w:t>
            </w:r>
          </w:p>
          <w:p w14:paraId="5D22D7D3" w14:textId="21F8A84B" w:rsidR="00623C3B" w:rsidRDefault="00623C3B" w:rsidP="00623C3B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: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-19.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BEAAA6" w14:textId="77777777" w:rsidR="00623C3B" w:rsidRDefault="00623C3B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269" w14:paraId="1B1CA555" w14:textId="77777777" w:rsidTr="003A015E">
        <w:trPr>
          <w:cantSplit/>
          <w:trHeight w:val="1071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808" w14:textId="77777777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0EF1F66F" w14:textId="77777777" w:rsidR="00D75269" w:rsidRDefault="00D75269" w:rsidP="00D7526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Т:</w:t>
            </w:r>
          </w:p>
          <w:p w14:paraId="7387A69C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Ф»,</w:t>
            </w:r>
          </w:p>
          <w:p w14:paraId="578621D4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И»</w:t>
            </w:r>
          </w:p>
          <w:p w14:paraId="360FA7E8" w14:textId="4E3974B5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9453A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82A9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56E6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96A9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D9D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еп. </w:t>
            </w:r>
            <w:proofErr w:type="spellStart"/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зебная</w:t>
            </w:r>
            <w:proofErr w:type="spellEnd"/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.В.</w:t>
            </w:r>
          </w:p>
          <w:p w14:paraId="38C2A12E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1</w:t>
            </w:r>
          </w:p>
          <w:p w14:paraId="3FFB07D7" w14:textId="2AA19458" w:rsidR="00D75269" w:rsidRPr="00AB42FF" w:rsidRDefault="00D75269" w:rsidP="00D752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8.30-19.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D512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еп. </w:t>
            </w:r>
            <w:proofErr w:type="spellStart"/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зебная</w:t>
            </w:r>
            <w:proofErr w:type="spellEnd"/>
            <w:r w:rsidRPr="00E84B9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.В.</w:t>
            </w:r>
          </w:p>
          <w:p w14:paraId="1076013D" w14:textId="77777777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 №11</w:t>
            </w:r>
          </w:p>
          <w:p w14:paraId="586EFDA3" w14:textId="6B470EC9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: 19.15-19.5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3F1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Глушкова А.Ю.</w:t>
            </w:r>
          </w:p>
          <w:p w14:paraId="48164FAB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т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45-18.45</w:t>
            </w:r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91C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1AFB3907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2C77638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791C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5.30-16.30</w:t>
            </w:r>
          </w:p>
          <w:p w14:paraId="035CD323" w14:textId="290F106C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</w:t>
            </w:r>
            <w:r w:rsidRPr="00CA13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7.45-18.4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ктовый зал</w:t>
            </w:r>
          </w:p>
        </w:tc>
      </w:tr>
      <w:tr w:rsidR="00D75269" w14:paraId="69A274BC" w14:textId="77777777" w:rsidTr="00623C3B">
        <w:trPr>
          <w:cantSplit/>
          <w:trHeight w:val="155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6986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14:paraId="458003A2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»,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84267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607B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A1A36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670E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4AF8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EB8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п. Малахова О.Г.</w:t>
            </w:r>
          </w:p>
          <w:p w14:paraId="3C7E35CF" w14:textId="50E32AAD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  <w:p w14:paraId="35E91EF1" w14:textId="3F44AAC6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9.35-20.15</w:t>
            </w:r>
          </w:p>
          <w:p w14:paraId="48584752" w14:textId="7DB4E303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427B608" w14:textId="5B5D163E" w:rsidR="00D75269" w:rsidRPr="00623C3B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9.15-19.5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7E41D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М.</w:t>
            </w:r>
          </w:p>
          <w:p w14:paraId="68E727A4" w14:textId="26AD15B5" w:rsidR="00D75269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84B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14:paraId="06E8A921" w14:textId="0EF3AE36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 18.30-19.30</w:t>
            </w:r>
          </w:p>
          <w:p w14:paraId="69DFEF65" w14:textId="112B6A80" w:rsidR="00D75269" w:rsidRDefault="00D75269" w:rsidP="00D75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C38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А.</w:t>
            </w:r>
          </w:p>
          <w:p w14:paraId="3C13F610" w14:textId="77777777" w:rsidR="00D75269" w:rsidRPr="003B752E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.30-19.5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товый зал</w:t>
            </w:r>
          </w:p>
          <w:p w14:paraId="64D395DB" w14:textId="77777777" w:rsidR="00D75269" w:rsidRDefault="00D75269" w:rsidP="00D7526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29718E2" w14:textId="742DF444" w:rsidR="00D75269" w:rsidRPr="00E84B9F" w:rsidRDefault="00D75269" w:rsidP="00D75269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б</w:t>
            </w:r>
            <w:proofErr w:type="spellEnd"/>
            <w:r w:rsidRPr="00BC5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.45-19.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75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бинет №12</w:t>
            </w:r>
          </w:p>
        </w:tc>
      </w:tr>
    </w:tbl>
    <w:p w14:paraId="186539F3" w14:textId="77777777" w:rsidR="00D440DF" w:rsidRDefault="00D440DF" w:rsidP="00BE468A"/>
    <w:sectPr w:rsidR="00D440DF" w:rsidSect="00080512">
      <w:foot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61DD7" w14:textId="77777777" w:rsidR="00107A04" w:rsidRDefault="00107A04" w:rsidP="00220296">
      <w:pPr>
        <w:spacing w:after="0" w:line="240" w:lineRule="auto"/>
      </w:pPr>
      <w:r>
        <w:separator/>
      </w:r>
    </w:p>
  </w:endnote>
  <w:endnote w:type="continuationSeparator" w:id="0">
    <w:p w14:paraId="5B83F315" w14:textId="77777777" w:rsidR="00107A04" w:rsidRDefault="00107A04" w:rsidP="0022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56292"/>
      <w:docPartObj>
        <w:docPartGallery w:val="Page Numbers (Bottom of Page)"/>
        <w:docPartUnique/>
      </w:docPartObj>
    </w:sdtPr>
    <w:sdtEndPr/>
    <w:sdtContent>
      <w:p w14:paraId="55449A8B" w14:textId="77777777" w:rsidR="006C0DED" w:rsidRDefault="006C0D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98">
          <w:rPr>
            <w:noProof/>
          </w:rPr>
          <w:t>1</w:t>
        </w:r>
        <w:r>
          <w:fldChar w:fldCharType="end"/>
        </w:r>
      </w:p>
    </w:sdtContent>
  </w:sdt>
  <w:p w14:paraId="43E99878" w14:textId="77777777" w:rsidR="006C0DED" w:rsidRDefault="006C0D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DE83" w14:textId="77777777" w:rsidR="00107A04" w:rsidRDefault="00107A04" w:rsidP="00220296">
      <w:pPr>
        <w:spacing w:after="0" w:line="240" w:lineRule="auto"/>
      </w:pPr>
      <w:r>
        <w:separator/>
      </w:r>
    </w:p>
  </w:footnote>
  <w:footnote w:type="continuationSeparator" w:id="0">
    <w:p w14:paraId="67A14363" w14:textId="77777777" w:rsidR="00107A04" w:rsidRDefault="00107A04" w:rsidP="0022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EB"/>
    <w:rsid w:val="00051B0B"/>
    <w:rsid w:val="00064FFC"/>
    <w:rsid w:val="00075D00"/>
    <w:rsid w:val="00080512"/>
    <w:rsid w:val="000A5413"/>
    <w:rsid w:val="000B1596"/>
    <w:rsid w:val="00107A04"/>
    <w:rsid w:val="00155EFB"/>
    <w:rsid w:val="001E4BFA"/>
    <w:rsid w:val="00204806"/>
    <w:rsid w:val="00220296"/>
    <w:rsid w:val="0022659A"/>
    <w:rsid w:val="00230447"/>
    <w:rsid w:val="00242671"/>
    <w:rsid w:val="0024700C"/>
    <w:rsid w:val="00323909"/>
    <w:rsid w:val="00332DF0"/>
    <w:rsid w:val="0033483B"/>
    <w:rsid w:val="00343824"/>
    <w:rsid w:val="003A015E"/>
    <w:rsid w:val="003A5487"/>
    <w:rsid w:val="003B752E"/>
    <w:rsid w:val="003C2CA7"/>
    <w:rsid w:val="003D6558"/>
    <w:rsid w:val="003D7061"/>
    <w:rsid w:val="00401A5D"/>
    <w:rsid w:val="00401B59"/>
    <w:rsid w:val="004276B8"/>
    <w:rsid w:val="00442607"/>
    <w:rsid w:val="004961D3"/>
    <w:rsid w:val="004D1C8B"/>
    <w:rsid w:val="00552373"/>
    <w:rsid w:val="0055315E"/>
    <w:rsid w:val="00566706"/>
    <w:rsid w:val="005747C5"/>
    <w:rsid w:val="005B45A0"/>
    <w:rsid w:val="005B6574"/>
    <w:rsid w:val="005F01D6"/>
    <w:rsid w:val="00623C3B"/>
    <w:rsid w:val="00694763"/>
    <w:rsid w:val="006C0DED"/>
    <w:rsid w:val="00713EEA"/>
    <w:rsid w:val="00751D33"/>
    <w:rsid w:val="00791C7D"/>
    <w:rsid w:val="007A5930"/>
    <w:rsid w:val="007C5C83"/>
    <w:rsid w:val="007C7EDB"/>
    <w:rsid w:val="007F628D"/>
    <w:rsid w:val="00827E90"/>
    <w:rsid w:val="00850698"/>
    <w:rsid w:val="00854F3D"/>
    <w:rsid w:val="00855D22"/>
    <w:rsid w:val="008566F8"/>
    <w:rsid w:val="008746C1"/>
    <w:rsid w:val="00916130"/>
    <w:rsid w:val="00930819"/>
    <w:rsid w:val="00936059"/>
    <w:rsid w:val="00944341"/>
    <w:rsid w:val="00977602"/>
    <w:rsid w:val="00984209"/>
    <w:rsid w:val="009F4DE9"/>
    <w:rsid w:val="00A14594"/>
    <w:rsid w:val="00A2490D"/>
    <w:rsid w:val="00AB42FF"/>
    <w:rsid w:val="00B12F6D"/>
    <w:rsid w:val="00B80A88"/>
    <w:rsid w:val="00BA25B7"/>
    <w:rsid w:val="00BC5D73"/>
    <w:rsid w:val="00BE468A"/>
    <w:rsid w:val="00C31435"/>
    <w:rsid w:val="00C32DED"/>
    <w:rsid w:val="00C61600"/>
    <w:rsid w:val="00C648E6"/>
    <w:rsid w:val="00C83A4D"/>
    <w:rsid w:val="00CA13CA"/>
    <w:rsid w:val="00CE242C"/>
    <w:rsid w:val="00CE5172"/>
    <w:rsid w:val="00CF505A"/>
    <w:rsid w:val="00D0454C"/>
    <w:rsid w:val="00D14B18"/>
    <w:rsid w:val="00D16CB3"/>
    <w:rsid w:val="00D440DF"/>
    <w:rsid w:val="00D551E5"/>
    <w:rsid w:val="00D75269"/>
    <w:rsid w:val="00D77913"/>
    <w:rsid w:val="00DE04CF"/>
    <w:rsid w:val="00DE6554"/>
    <w:rsid w:val="00E67AEB"/>
    <w:rsid w:val="00E84B9F"/>
    <w:rsid w:val="00E866F3"/>
    <w:rsid w:val="00E92948"/>
    <w:rsid w:val="00EA7225"/>
    <w:rsid w:val="00EB3E96"/>
    <w:rsid w:val="00F07A60"/>
    <w:rsid w:val="00F25E36"/>
    <w:rsid w:val="00F27D2A"/>
    <w:rsid w:val="00F31430"/>
    <w:rsid w:val="00F767B9"/>
    <w:rsid w:val="00FA10C4"/>
    <w:rsid w:val="00FA1E2D"/>
    <w:rsid w:val="00FA6731"/>
    <w:rsid w:val="00FB1035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792B"/>
  <w15:docId w15:val="{052DF7CA-B4B9-41D4-B0B1-F554037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E90"/>
  </w:style>
  <w:style w:type="paragraph" w:styleId="1">
    <w:name w:val="heading 1"/>
    <w:basedOn w:val="a"/>
    <w:next w:val="a"/>
    <w:link w:val="10"/>
    <w:uiPriority w:val="9"/>
    <w:qFormat/>
    <w:rsid w:val="00854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296"/>
  </w:style>
  <w:style w:type="paragraph" w:styleId="a6">
    <w:name w:val="footer"/>
    <w:basedOn w:val="a"/>
    <w:link w:val="a7"/>
    <w:uiPriority w:val="99"/>
    <w:unhideWhenUsed/>
    <w:rsid w:val="0022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296"/>
  </w:style>
  <w:style w:type="character" w:customStyle="1" w:styleId="10">
    <w:name w:val="Заголовок 1 Знак"/>
    <w:basedOn w:val="a0"/>
    <w:link w:val="1"/>
    <w:uiPriority w:val="9"/>
    <w:rsid w:val="00854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01A5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2FC9-3C1E-4A84-A74F-F6F97A3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ристина</cp:lastModifiedBy>
  <cp:revision>60</cp:revision>
  <cp:lastPrinted>2020-09-17T10:51:00Z</cp:lastPrinted>
  <dcterms:created xsi:type="dcterms:W3CDTF">2019-08-16T16:54:00Z</dcterms:created>
  <dcterms:modified xsi:type="dcterms:W3CDTF">2022-09-05T20:28:00Z</dcterms:modified>
</cp:coreProperties>
</file>